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EF51"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54C5DB21" w14:textId="77777777"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14:paraId="45745F9F"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1C85406A"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3F04DA54" w14:textId="6C8A4E0C"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To: The Dean of the Graduate School of</w:t>
      </w:r>
      <w:r w:rsidR="000A4AF5" w:rsidRPr="000A4AF5">
        <w:t xml:space="preserve"> </w:t>
      </w:r>
      <w:proofErr w:type="spellStart"/>
      <w:r w:rsidR="000A4AF5" w:rsidRPr="000A4AF5">
        <w:rPr>
          <w:rFonts w:ascii="Times New Roman" w:hAnsi="Times New Roman"/>
          <w:kern w:val="0"/>
          <w:sz w:val="22"/>
        </w:rPr>
        <w:t>of</w:t>
      </w:r>
      <w:proofErr w:type="spellEnd"/>
      <w:r w:rsidR="000A4AF5">
        <w:rPr>
          <w:rFonts w:ascii="Times New Roman" w:hAnsi="Times New Roman"/>
          <w:kern w:val="0"/>
          <w:sz w:val="22"/>
        </w:rPr>
        <w:t xml:space="preserve"> </w:t>
      </w:r>
      <w:r w:rsidR="000A4AF5" w:rsidRPr="000A4AF5">
        <w:rPr>
          <w:rFonts w:ascii="Times New Roman" w:hAnsi="Times New Roman"/>
          <w:kern w:val="0"/>
          <w:sz w:val="22"/>
        </w:rPr>
        <w:t xml:space="preserve">Medicine, </w:t>
      </w:r>
      <w:r w:rsidRPr="00D81FE9">
        <w:rPr>
          <w:rFonts w:ascii="Times New Roman" w:hAnsi="Times New Roman"/>
          <w:kern w:val="0"/>
          <w:sz w:val="22"/>
        </w:rPr>
        <w:t>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1674079F" w14:textId="77777777" w:rsidTr="004F5E7C">
        <w:trPr>
          <w:trHeight w:val="539"/>
        </w:trPr>
        <w:tc>
          <w:tcPr>
            <w:tcW w:w="1843" w:type="dxa"/>
            <w:shd w:val="clear" w:color="auto" w:fill="auto"/>
            <w:vAlign w:val="center"/>
          </w:tcPr>
          <w:p w14:paraId="3838AEB8"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14:paraId="71939964" w14:textId="7652CFED" w:rsidR="002D5999" w:rsidRPr="000A4AF5" w:rsidRDefault="000A4AF5" w:rsidP="00EE7AB3">
            <w:pPr>
              <w:autoSpaceDE w:val="0"/>
              <w:autoSpaceDN w:val="0"/>
              <w:adjustRightInd w:val="0"/>
              <w:rPr>
                <w:rFonts w:ascii="Times New Roman" w:hAnsi="Times New Roman"/>
                <w:kern w:val="0"/>
                <w:sz w:val="21"/>
                <w:szCs w:val="21"/>
                <w:lang w:val="ja" w:eastAsia="ja"/>
              </w:rPr>
            </w:pPr>
            <w:r w:rsidRPr="000A4AF5">
              <w:rPr>
                <w:rFonts w:ascii="Times New Roman" w:hAnsi="Times New Roman"/>
                <w:kern w:val="0"/>
                <w:sz w:val="21"/>
                <w:szCs w:val="21"/>
                <w:lang w:val="ja" w:eastAsia="ja"/>
              </w:rPr>
              <w:t>By Coursework</w:t>
            </w:r>
          </w:p>
        </w:tc>
        <w:tc>
          <w:tcPr>
            <w:tcW w:w="1872" w:type="dxa"/>
            <w:shd w:val="clear" w:color="auto" w:fill="auto"/>
            <w:vAlign w:val="center"/>
          </w:tcPr>
          <w:p w14:paraId="46707548"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14:paraId="635030FB" w14:textId="508E93F6" w:rsidR="002D5999" w:rsidRPr="004051A4" w:rsidRDefault="000A4AF5" w:rsidP="00911F36">
            <w:pPr>
              <w:autoSpaceDE w:val="0"/>
              <w:autoSpaceDN w:val="0"/>
              <w:adjustRightInd w:val="0"/>
              <w:jc w:val="left"/>
              <w:rPr>
                <w:rFonts w:ascii="Times New Roman" w:hAnsi="Times New Roman"/>
                <w:kern w:val="0"/>
                <w:sz w:val="22"/>
                <w:lang w:val="ja" w:eastAsia="ja"/>
              </w:rPr>
            </w:pPr>
            <w:r w:rsidRPr="004051A4">
              <w:rPr>
                <w:rFonts w:ascii="Times New Roman" w:hAnsi="Times New Roman"/>
                <w:kern w:val="0"/>
                <w:sz w:val="22"/>
                <w:lang w:val="ja" w:eastAsia="ja"/>
              </w:rPr>
              <w:t>Medical science</w:t>
            </w:r>
            <w:r w:rsidR="004051A4" w:rsidRPr="004051A4">
              <w:rPr>
                <w:rFonts w:ascii="Times New Roman" w:hAnsi="Times New Roman" w:hint="eastAsia"/>
                <w:kern w:val="0"/>
                <w:sz w:val="22"/>
                <w:lang w:val="ja"/>
              </w:rPr>
              <w:t>・</w:t>
            </w:r>
            <w:r w:rsidR="004051A4" w:rsidRPr="004051A4">
              <w:rPr>
                <w:rFonts w:ascii="Times New Roman" w:hAnsi="Times New Roman" w:hint="eastAsia"/>
                <w:kern w:val="0"/>
                <w:sz w:val="22"/>
                <w:lang w:val="ja"/>
              </w:rPr>
              <w:t>Integrated Medicine</w:t>
            </w:r>
          </w:p>
        </w:tc>
      </w:tr>
      <w:tr w:rsidR="002D5999" w:rsidRPr="00D81FE9" w14:paraId="7A5FD072" w14:textId="77777777" w:rsidTr="004F5E7C">
        <w:trPr>
          <w:trHeight w:val="349"/>
        </w:trPr>
        <w:tc>
          <w:tcPr>
            <w:tcW w:w="1843" w:type="dxa"/>
            <w:shd w:val="clear" w:color="auto" w:fill="auto"/>
            <w:vAlign w:val="center"/>
          </w:tcPr>
          <w:p w14:paraId="7C550A97" w14:textId="77777777"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65844D05" w14:textId="77777777"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14:paraId="1F8BB6EC" w14:textId="77777777"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14:paraId="4DF54A1C"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14:paraId="5628EDDC" w14:textId="77777777"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14:paraId="7B39FB04" w14:textId="77777777"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48CC9954" w14:textId="77777777" w:rsidR="00677DDB" w:rsidRPr="00D81FE9" w:rsidRDefault="004051A4"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bookmarkStart w:id="0" w:name="_GoBack"/>
      <w:bookmarkEnd w:id="0"/>
    </w:p>
    <w:p w14:paraId="6C23055A"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169145BC" w14:textId="77777777" w:rsidR="00677DDB" w:rsidRPr="00D81FE9" w:rsidRDefault="004051A4"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5E2CF079"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09240CBF" w14:textId="77777777" w:rsidTr="0076360C">
        <w:trPr>
          <w:trHeight w:val="613"/>
        </w:trPr>
        <w:tc>
          <w:tcPr>
            <w:tcW w:w="1277" w:type="dxa"/>
            <w:vAlign w:val="center"/>
          </w:tcPr>
          <w:p w14:paraId="7D122E1E"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3D801EC6"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77295EBA"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537046F2" w14:textId="77777777" w:rsidTr="0076360C">
        <w:tc>
          <w:tcPr>
            <w:tcW w:w="1277" w:type="dxa"/>
            <w:vMerge w:val="restart"/>
            <w:vAlign w:val="center"/>
          </w:tcPr>
          <w:p w14:paraId="4709A29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57AEBB2A" w14:textId="77777777" w:rsidR="00D15C8B" w:rsidRPr="00D81FE9" w:rsidRDefault="004051A4"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654F2B5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293DECAA" w14:textId="77777777" w:rsidR="00D15C8B" w:rsidRPr="00D81FE9" w:rsidRDefault="004051A4"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47AD039C"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06A69844" w14:textId="77777777" w:rsidTr="0076360C">
        <w:tc>
          <w:tcPr>
            <w:tcW w:w="1277" w:type="dxa"/>
            <w:vMerge/>
          </w:tcPr>
          <w:p w14:paraId="155E9280"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6826F125" w14:textId="77777777" w:rsidR="00D15C8B" w:rsidRPr="00D81FE9" w:rsidRDefault="004051A4"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38FDFE92"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31BF09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61EAC579"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3C819C14" w14:textId="77777777" w:rsidTr="0076360C">
        <w:trPr>
          <w:trHeight w:val="565"/>
        </w:trPr>
        <w:tc>
          <w:tcPr>
            <w:tcW w:w="1277" w:type="dxa"/>
            <w:vMerge/>
          </w:tcPr>
          <w:p w14:paraId="402C22FF"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7847769C" w14:textId="77777777" w:rsidR="00D15C8B" w:rsidRPr="00D81FE9" w:rsidRDefault="004051A4"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689E470A"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1B183AF4"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0B9A60D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09FF1667" w14:textId="77777777" w:rsidTr="0076360C">
        <w:trPr>
          <w:trHeight w:val="632"/>
        </w:trPr>
        <w:tc>
          <w:tcPr>
            <w:tcW w:w="1277" w:type="dxa"/>
            <w:vMerge w:val="restart"/>
            <w:vAlign w:val="center"/>
          </w:tcPr>
          <w:p w14:paraId="534D76CB" w14:textId="77777777" w:rsidR="00D15C8B" w:rsidRPr="00D81FE9" w:rsidRDefault="004051A4"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5DD3272E" w14:textId="77777777" w:rsidR="00D15C8B" w:rsidRPr="00D81FE9" w:rsidRDefault="004051A4"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0892FCF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306BCC0F" w14:textId="77777777" w:rsidTr="0076360C">
        <w:trPr>
          <w:trHeight w:val="668"/>
        </w:trPr>
        <w:tc>
          <w:tcPr>
            <w:tcW w:w="1277" w:type="dxa"/>
            <w:vMerge/>
          </w:tcPr>
          <w:p w14:paraId="1A0B2744"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38EE17DF" w14:textId="77777777" w:rsidR="00EC0F0D" w:rsidRPr="00D81FE9" w:rsidRDefault="004051A4"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21169A62"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7B2D694E"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182DCF0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747635C" w14:textId="77777777" w:rsidTr="0076360C">
        <w:tc>
          <w:tcPr>
            <w:tcW w:w="1277" w:type="dxa"/>
            <w:vMerge/>
          </w:tcPr>
          <w:p w14:paraId="32801BBD"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77B4F5A7" w14:textId="77777777" w:rsidR="00EC0F0D" w:rsidRPr="00D81FE9" w:rsidRDefault="004051A4"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7440F942"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7BA740E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5A71B55C"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91B20CE" w14:textId="77777777" w:rsidTr="0076360C">
        <w:tc>
          <w:tcPr>
            <w:tcW w:w="1277" w:type="dxa"/>
            <w:vMerge w:val="restart"/>
            <w:vAlign w:val="center"/>
          </w:tcPr>
          <w:p w14:paraId="68BBB190" w14:textId="77777777" w:rsidR="00D15C8B" w:rsidRPr="00D81FE9" w:rsidRDefault="004051A4"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0397C5CC" w14:textId="77777777" w:rsidR="00EC0F0D" w:rsidRPr="00D81FE9" w:rsidRDefault="004051A4"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708BC679"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3D4A05F8"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5BD3D83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63DDE5E" w14:textId="77777777" w:rsidTr="0076360C">
        <w:tc>
          <w:tcPr>
            <w:tcW w:w="1277" w:type="dxa"/>
            <w:vMerge/>
          </w:tcPr>
          <w:p w14:paraId="50C662B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65C5E530" w14:textId="77777777" w:rsidR="00EC0F0D" w:rsidRPr="00D81FE9" w:rsidRDefault="004051A4"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73F6530D"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4BDD1A2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7C410A87"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164546D1" w14:textId="77777777" w:rsidTr="00D81FE9">
        <w:trPr>
          <w:trHeight w:val="566"/>
        </w:trPr>
        <w:tc>
          <w:tcPr>
            <w:tcW w:w="1277" w:type="dxa"/>
            <w:vAlign w:val="center"/>
          </w:tcPr>
          <w:p w14:paraId="6E88A9C4" w14:textId="77777777" w:rsidR="00A57709" w:rsidRPr="00D81FE9" w:rsidRDefault="004051A4"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14:paraId="0BE5BA72"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072E4CC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7ABA7A71" w14:textId="77777777" w:rsidR="00A57709" w:rsidRPr="00D81FE9" w:rsidRDefault="004051A4"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5EF83BEE"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0E6A0BA0" w14:textId="77777777" w:rsidTr="00D81FE9">
        <w:trPr>
          <w:trHeight w:val="760"/>
        </w:trPr>
        <w:tc>
          <w:tcPr>
            <w:tcW w:w="9782" w:type="dxa"/>
            <w:shd w:val="clear" w:color="auto" w:fill="auto"/>
          </w:tcPr>
          <w:p w14:paraId="74201577"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0DE467AD" w14:textId="77777777"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14:paraId="154CC04F"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3C7A5F9B"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3DB28D08" w14:textId="77777777"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14:paraId="05D94FF0"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14:paraId="7CDC7078"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2FD393F8"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62E06BFB"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569B62AF"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2225BFFF"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1D436D1C"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3EBD8BFC"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08B020F6"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67ED2BB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10B428F0"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6A933DE6"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2DBAA208"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6BE6E1F3"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13770757"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586142FC"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56CF" w14:textId="77777777" w:rsidR="004C703B" w:rsidRDefault="004C703B" w:rsidP="00306C8C">
      <w:r>
        <w:separator/>
      </w:r>
    </w:p>
  </w:endnote>
  <w:endnote w:type="continuationSeparator" w:id="0">
    <w:p w14:paraId="167FA35C"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AE9A"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A1DE"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47608948"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1156"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A819" w14:textId="77777777" w:rsidR="004C703B" w:rsidRDefault="004C703B" w:rsidP="00306C8C">
      <w:r>
        <w:separator/>
      </w:r>
    </w:p>
  </w:footnote>
  <w:footnote w:type="continuationSeparator" w:id="0">
    <w:p w14:paraId="156DBE3A"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E3D0"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1E2D736A"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6796" w14:textId="77777777" w:rsidR="00C2416D" w:rsidRPr="00BB419F" w:rsidRDefault="00C2416D" w:rsidP="00C2416D">
    <w:pPr>
      <w:pStyle w:val="a4"/>
      <w:wordWrap w:val="0"/>
      <w:jc w:val="right"/>
      <w:rPr>
        <w:rFonts w:ascii="Times New Roman" w:hAnsi="Times New Roman"/>
        <w:b/>
        <w:szCs w:val="24"/>
      </w:rPr>
    </w:pPr>
  </w:p>
  <w:p w14:paraId="1720CBC6"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34"/>
    <w:rsid w:val="00017027"/>
    <w:rsid w:val="000200D5"/>
    <w:rsid w:val="0002675A"/>
    <w:rsid w:val="00042878"/>
    <w:rsid w:val="00053978"/>
    <w:rsid w:val="000676CB"/>
    <w:rsid w:val="000938B7"/>
    <w:rsid w:val="000A1197"/>
    <w:rsid w:val="000A4AF5"/>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051A4"/>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47EA41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3742-D374-453A-A7CD-133632C1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95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73102</cp:lastModifiedBy>
  <cp:revision>4</cp:revision>
  <cp:lastPrinted>2020-04-07T06:36:00Z</cp:lastPrinted>
  <dcterms:created xsi:type="dcterms:W3CDTF">2020-04-07T06:37:00Z</dcterms:created>
  <dcterms:modified xsi:type="dcterms:W3CDTF">2022-04-08T04:18:00Z</dcterms:modified>
</cp:coreProperties>
</file>